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6204ED87" w:rsidR="008951BC" w:rsidRPr="001E7D54" w:rsidRDefault="00E5677B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&lt;&lt;</w:t>
      </w:r>
      <w:r w:rsidR="006632B3">
        <w:rPr>
          <w:b/>
          <w:caps/>
          <w:color w:val="C00000"/>
          <w:sz w:val="56"/>
        </w:rPr>
        <w:t>Online Shop</w:t>
      </w:r>
      <w:r>
        <w:rPr>
          <w:b/>
          <w:caps/>
          <w:color w:val="C00000"/>
          <w:sz w:val="56"/>
        </w:rPr>
        <w:t>&gt;&gt;</w:t>
      </w:r>
    </w:p>
    <w:p w14:paraId="5350CA40" w14:textId="6037ACA0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 xml:space="preserve">Software Design </w:t>
      </w:r>
      <w:r w:rsidR="00273170">
        <w:rPr>
          <w:b/>
          <w:color w:val="C00000"/>
          <w:sz w:val="44"/>
        </w:rPr>
        <w:t>Specification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6CAAD8DD" w14:textId="6B502DE1" w:rsidR="005B0921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>– Hanoi, August 20</w:t>
      </w:r>
      <w:r w:rsidR="00F12C05">
        <w:rPr>
          <w:rFonts w:cstheme="minorHAnsi"/>
          <w:sz w:val="28"/>
          <w:szCs w:val="28"/>
        </w:rPr>
        <w:t>22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714E980F" w14:textId="77777777" w:rsidR="005B0921" w:rsidRPr="000C4CD6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</w:p>
    <w:p w14:paraId="6F2C685D" w14:textId="77777777" w:rsidR="005B0921" w:rsidRDefault="005B0921" w:rsidP="005B0921">
      <w:pPr>
        <w:pStyle w:val="NormalH"/>
      </w:pPr>
      <w:r>
        <w:lastRenderedPageBreak/>
        <w:t>Record of changeS</w:t>
      </w:r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D83CCD" w14:paraId="1A8531F4" w14:textId="77777777" w:rsidTr="00B60A64">
        <w:tc>
          <w:tcPr>
            <w:tcW w:w="990" w:type="dxa"/>
            <w:shd w:val="clear" w:color="auto" w:fill="FFE8E1"/>
          </w:tcPr>
          <w:p w14:paraId="742D7C06" w14:textId="77777777" w:rsidR="00D83CCD" w:rsidRDefault="00D83CCD" w:rsidP="00B60A64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0FFBE905" w14:textId="77777777" w:rsidR="00D83CCD" w:rsidRDefault="00D83CCD" w:rsidP="00B60A64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4E271B97" w14:textId="77777777" w:rsidR="00D83CCD" w:rsidRDefault="00D83CCD" w:rsidP="00B60A64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4D5A413A" w14:textId="77777777" w:rsidR="00D83CCD" w:rsidRDefault="00D83CCD" w:rsidP="00B60A64">
            <w:pPr>
              <w:pStyle w:val="HeadingLv1"/>
            </w:pPr>
            <w:r>
              <w:t>Change Description</w:t>
            </w:r>
          </w:p>
        </w:tc>
      </w:tr>
      <w:tr w:rsidR="00D83CCD" w14:paraId="6648259C" w14:textId="77777777" w:rsidTr="00B60A64">
        <w:tc>
          <w:tcPr>
            <w:tcW w:w="990" w:type="dxa"/>
          </w:tcPr>
          <w:p w14:paraId="02DA15FE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038A552B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6CF20652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1BE9755D" w14:textId="77777777" w:rsidR="00D83CCD" w:rsidRDefault="00D83CCD" w:rsidP="00B60A64">
            <w:pPr>
              <w:pStyle w:val="Bang"/>
            </w:pPr>
          </w:p>
        </w:tc>
      </w:tr>
      <w:tr w:rsidR="00D83CCD" w14:paraId="36C7D964" w14:textId="77777777" w:rsidTr="00B60A64">
        <w:tc>
          <w:tcPr>
            <w:tcW w:w="990" w:type="dxa"/>
          </w:tcPr>
          <w:p w14:paraId="78D7ADAE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052EEE84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7480ECA1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1102E2EA" w14:textId="77777777" w:rsidR="00D83CCD" w:rsidRDefault="00D83CCD" w:rsidP="00B60A64">
            <w:pPr>
              <w:pStyle w:val="Bang"/>
            </w:pPr>
          </w:p>
        </w:tc>
      </w:tr>
      <w:tr w:rsidR="00D83CCD" w14:paraId="54E6382A" w14:textId="77777777" w:rsidTr="00B60A64">
        <w:tc>
          <w:tcPr>
            <w:tcW w:w="990" w:type="dxa"/>
          </w:tcPr>
          <w:p w14:paraId="2BEB9584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07D3A7AC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5DD4263B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2ECBA0D8" w14:textId="77777777" w:rsidR="00D83CCD" w:rsidRDefault="00D83CCD" w:rsidP="00B60A64">
            <w:pPr>
              <w:pStyle w:val="Bang"/>
            </w:pPr>
          </w:p>
        </w:tc>
      </w:tr>
      <w:tr w:rsidR="00D83CCD" w14:paraId="60C99B47" w14:textId="77777777" w:rsidTr="00B60A64">
        <w:tc>
          <w:tcPr>
            <w:tcW w:w="990" w:type="dxa"/>
          </w:tcPr>
          <w:p w14:paraId="1F0577DB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2FD3C2CF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69E5462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1BC146E6" w14:textId="77777777" w:rsidR="00D83CCD" w:rsidRDefault="00D83CCD" w:rsidP="00B60A64">
            <w:pPr>
              <w:pStyle w:val="Bang"/>
            </w:pPr>
          </w:p>
        </w:tc>
      </w:tr>
      <w:tr w:rsidR="00D83CCD" w14:paraId="0BD21859" w14:textId="77777777" w:rsidTr="00B60A64">
        <w:tc>
          <w:tcPr>
            <w:tcW w:w="990" w:type="dxa"/>
          </w:tcPr>
          <w:p w14:paraId="3156D5B3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6B5104DF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E34DED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6D55B372" w14:textId="77777777" w:rsidR="00D83CCD" w:rsidRDefault="00D83CCD" w:rsidP="00B60A64">
            <w:pPr>
              <w:pStyle w:val="Bang"/>
            </w:pPr>
          </w:p>
        </w:tc>
      </w:tr>
      <w:tr w:rsidR="00D83CCD" w14:paraId="1BC5445A" w14:textId="77777777" w:rsidTr="00B60A64">
        <w:tc>
          <w:tcPr>
            <w:tcW w:w="990" w:type="dxa"/>
          </w:tcPr>
          <w:p w14:paraId="15FCD298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1F27D6E8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566C32E9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0FE9EA11" w14:textId="77777777" w:rsidR="00D83CCD" w:rsidRDefault="00D83CCD" w:rsidP="00B60A64">
            <w:pPr>
              <w:pStyle w:val="Bang"/>
            </w:pPr>
          </w:p>
        </w:tc>
      </w:tr>
      <w:tr w:rsidR="00D83CCD" w14:paraId="125A3323" w14:textId="77777777" w:rsidTr="00B60A64">
        <w:tc>
          <w:tcPr>
            <w:tcW w:w="990" w:type="dxa"/>
          </w:tcPr>
          <w:p w14:paraId="79DBF0AE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05AD4810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63B2433C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48CA4231" w14:textId="77777777" w:rsidR="00D83CCD" w:rsidRDefault="00D83CCD" w:rsidP="00B60A64">
            <w:pPr>
              <w:pStyle w:val="Bang"/>
            </w:pPr>
          </w:p>
        </w:tc>
      </w:tr>
      <w:tr w:rsidR="00D83CCD" w14:paraId="284CEE7B" w14:textId="77777777" w:rsidTr="00B60A64">
        <w:tc>
          <w:tcPr>
            <w:tcW w:w="990" w:type="dxa"/>
          </w:tcPr>
          <w:p w14:paraId="29687752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27B641B5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6038A15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20D50C7E" w14:textId="77777777" w:rsidR="00D83CCD" w:rsidRDefault="00D83CCD" w:rsidP="00B60A64">
            <w:pPr>
              <w:pStyle w:val="Bang"/>
            </w:pPr>
          </w:p>
        </w:tc>
      </w:tr>
      <w:tr w:rsidR="00D83CCD" w14:paraId="707AA1B7" w14:textId="77777777" w:rsidTr="00B60A64">
        <w:tc>
          <w:tcPr>
            <w:tcW w:w="990" w:type="dxa"/>
          </w:tcPr>
          <w:p w14:paraId="2A659AB5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16ECEA2C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9E05A5A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4EF6E34B" w14:textId="77777777" w:rsidR="00D83CCD" w:rsidRDefault="00D83CCD" w:rsidP="00B60A64">
            <w:pPr>
              <w:pStyle w:val="Bang"/>
            </w:pPr>
          </w:p>
        </w:tc>
      </w:tr>
      <w:tr w:rsidR="00D83CCD" w14:paraId="40CBE09A" w14:textId="77777777" w:rsidTr="00B60A64">
        <w:tc>
          <w:tcPr>
            <w:tcW w:w="990" w:type="dxa"/>
          </w:tcPr>
          <w:p w14:paraId="2B9AD1C8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6D6EB980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4BCF472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69E9937C" w14:textId="77777777" w:rsidR="00D83CCD" w:rsidRDefault="00D83CCD" w:rsidP="00B60A64">
            <w:pPr>
              <w:pStyle w:val="Bang"/>
            </w:pPr>
          </w:p>
        </w:tc>
      </w:tr>
      <w:tr w:rsidR="00D83CCD" w14:paraId="7F8D0BC6" w14:textId="77777777" w:rsidTr="00B60A64">
        <w:tc>
          <w:tcPr>
            <w:tcW w:w="990" w:type="dxa"/>
          </w:tcPr>
          <w:p w14:paraId="687444A4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4F7A3978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EFB8E08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33848FCA" w14:textId="77777777" w:rsidR="00D83CCD" w:rsidRDefault="00D83CCD" w:rsidP="00B60A64">
            <w:pPr>
              <w:pStyle w:val="Bang"/>
            </w:pPr>
          </w:p>
        </w:tc>
      </w:tr>
      <w:tr w:rsidR="00D83CCD" w14:paraId="15BB35D3" w14:textId="77777777" w:rsidTr="00B60A64">
        <w:tc>
          <w:tcPr>
            <w:tcW w:w="990" w:type="dxa"/>
          </w:tcPr>
          <w:p w14:paraId="6109B180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4BEB5E08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F832D4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066CC481" w14:textId="77777777" w:rsidR="00D83CCD" w:rsidRDefault="00D83CCD" w:rsidP="00B60A64">
            <w:pPr>
              <w:pStyle w:val="Bang"/>
            </w:pPr>
          </w:p>
        </w:tc>
      </w:tr>
      <w:tr w:rsidR="00D83CCD" w14:paraId="7B63F8AF" w14:textId="77777777" w:rsidTr="00B60A64">
        <w:tc>
          <w:tcPr>
            <w:tcW w:w="990" w:type="dxa"/>
          </w:tcPr>
          <w:p w14:paraId="4A0C9287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5F5E2BB1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3ABF1FA9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512E619F" w14:textId="77777777" w:rsidR="00D83CCD" w:rsidRDefault="00D83CCD" w:rsidP="00B60A64">
            <w:pPr>
              <w:pStyle w:val="Bang"/>
            </w:pPr>
          </w:p>
        </w:tc>
      </w:tr>
    </w:tbl>
    <w:p w14:paraId="45484F4E" w14:textId="77777777" w:rsidR="00D83CCD" w:rsidRDefault="00D83CCD" w:rsidP="00D83CCD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26E28AF3" w14:textId="77777777" w:rsidR="005B0921" w:rsidRPr="000C4CD6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5B3BD507" w14:textId="19E0FA6B" w:rsidR="00216229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516286" w:history="1">
            <w:r w:rsidR="00216229" w:rsidRPr="00F909A1">
              <w:rPr>
                <w:rStyle w:val="Hyperlink"/>
                <w:noProof/>
              </w:rPr>
              <w:t>I. Overview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86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21685E76" w14:textId="7E73BA8C" w:rsidR="0021622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87" w:history="1">
            <w:r w:rsidR="00216229" w:rsidRPr="00F909A1">
              <w:rPr>
                <w:rStyle w:val="Hyperlink"/>
                <w:noProof/>
              </w:rPr>
              <w:t>1. Code Packages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87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3BFCA471" w14:textId="7A83E306" w:rsidR="0021622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88" w:history="1">
            <w:r w:rsidR="00216229" w:rsidRPr="00F909A1">
              <w:rPr>
                <w:rStyle w:val="Hyperlink"/>
                <w:noProof/>
              </w:rPr>
              <w:t>2. Database Design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88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663D5924" w14:textId="0E81BD84" w:rsidR="0021622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89" w:history="1">
            <w:r w:rsidR="00216229" w:rsidRPr="00F909A1">
              <w:rPr>
                <w:rStyle w:val="Hyperlink"/>
                <w:noProof/>
              </w:rPr>
              <w:t>a. Database Schema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89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5A91AEF7" w14:textId="7ADC6B05" w:rsidR="0021622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0" w:history="1">
            <w:r w:rsidR="00216229" w:rsidRPr="00F909A1">
              <w:rPr>
                <w:rStyle w:val="Hyperlink"/>
                <w:noProof/>
              </w:rPr>
              <w:t>b. Table Description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0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21F2215C" w14:textId="257044B4" w:rsidR="0021622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1" w:history="1">
            <w:r w:rsidR="00216229" w:rsidRPr="00F909A1">
              <w:rPr>
                <w:rStyle w:val="Hyperlink"/>
                <w:noProof/>
              </w:rPr>
              <w:t>II. Code Designs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1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60F681EA" w14:textId="72897A59" w:rsidR="0021622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2" w:history="1">
            <w:r w:rsidR="00216229" w:rsidRPr="00F909A1">
              <w:rPr>
                <w:rStyle w:val="Hyperlink"/>
                <w:noProof/>
              </w:rPr>
              <w:t>1. &lt;Feature/Function Name1&gt;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2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6BE2D063" w14:textId="157A8E17" w:rsidR="0021622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3" w:history="1">
            <w:r w:rsidR="00216229" w:rsidRPr="00F909A1">
              <w:rPr>
                <w:rStyle w:val="Hyperlink"/>
                <w:noProof/>
              </w:rPr>
              <w:t>a. Class Diagram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3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776152C2" w14:textId="12590AD0" w:rsidR="0021622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4" w:history="1">
            <w:r w:rsidR="00216229" w:rsidRPr="00F909A1">
              <w:rPr>
                <w:rStyle w:val="Hyperlink"/>
                <w:noProof/>
              </w:rPr>
              <w:t>b. Class Specifications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4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6BB0D2C9" w14:textId="04F6723B" w:rsidR="0021622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5" w:history="1">
            <w:r w:rsidR="00216229" w:rsidRPr="00F909A1">
              <w:rPr>
                <w:rStyle w:val="Hyperlink"/>
                <w:noProof/>
              </w:rPr>
              <w:t>c. Sequence Diagram(s)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5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79936207" w14:textId="4F5C041C" w:rsidR="0021622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6" w:history="1">
            <w:r w:rsidR="00216229" w:rsidRPr="00F909A1">
              <w:rPr>
                <w:rStyle w:val="Hyperlink"/>
                <w:noProof/>
              </w:rPr>
              <w:t>d. Database queries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6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6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26248DDF" w14:textId="1C54C5A9" w:rsidR="0021622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7" w:history="1">
            <w:r w:rsidR="00216229" w:rsidRPr="00F909A1">
              <w:rPr>
                <w:rStyle w:val="Hyperlink"/>
                <w:noProof/>
              </w:rPr>
              <w:t>2. &lt;Feature/Function Name2&gt;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7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6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1459953F" w14:textId="63636A11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3493CFA" w:rsidR="006C2D12" w:rsidRDefault="008951BC" w:rsidP="00111EB4">
      <w:pPr>
        <w:pStyle w:val="Heading1"/>
      </w:pPr>
      <w:bookmarkStart w:id="0" w:name="_Toc96516286"/>
      <w:r>
        <w:lastRenderedPageBreak/>
        <w:t xml:space="preserve">I. </w:t>
      </w:r>
      <w:r w:rsidR="00111EB4">
        <w:t>Overview</w:t>
      </w:r>
      <w:bookmarkEnd w:id="0"/>
    </w:p>
    <w:p w14:paraId="5D37D13B" w14:textId="737EB987" w:rsidR="00FE396A" w:rsidRDefault="00111EB4" w:rsidP="00111EB4">
      <w:pPr>
        <w:pStyle w:val="Heading2"/>
      </w:pPr>
      <w:bookmarkStart w:id="1" w:name="_Toc96516287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1"/>
    </w:p>
    <w:p w14:paraId="4162A76A" w14:textId="13FB643E" w:rsidR="00FE396A" w:rsidRPr="00D40A6A" w:rsidRDefault="00FE396A" w:rsidP="00566A10">
      <w:pPr>
        <w:jc w:val="both"/>
        <w:rPr>
          <w:i/>
          <w:color w:val="0000FF"/>
        </w:rPr>
      </w:pPr>
      <w:r w:rsidRPr="00D40A6A">
        <w:rPr>
          <w:i/>
          <w:color w:val="0000FF"/>
        </w:rPr>
        <w:t>[</w:t>
      </w:r>
      <w:r w:rsidR="00D40A6A" w:rsidRPr="00D40A6A">
        <w:rPr>
          <w:i/>
          <w:color w:val="0000FF"/>
        </w:rPr>
        <w:t>Provide the package diagram for each sub-system.</w:t>
      </w:r>
      <w:r w:rsidRPr="00D40A6A">
        <w:rPr>
          <w:i/>
          <w:color w:val="0000FF"/>
        </w:rPr>
        <w:t xml:space="preserve"> </w:t>
      </w:r>
      <w:r w:rsidR="00D40A6A">
        <w:rPr>
          <w:i/>
          <w:color w:val="0000FF"/>
        </w:rPr>
        <w:t>The content of this section includ</w:t>
      </w:r>
      <w:r w:rsidR="004628BE">
        <w:rPr>
          <w:i/>
          <w:color w:val="0000FF"/>
        </w:rPr>
        <w:t>ing</w:t>
      </w:r>
      <w:r w:rsidR="00D40A6A">
        <w:rPr>
          <w:i/>
          <w:color w:val="0000FF"/>
        </w:rPr>
        <w:t xml:space="preserve"> the overall package diagram</w:t>
      </w:r>
      <w:r w:rsidR="00111EB4">
        <w:rPr>
          <w:i/>
          <w:color w:val="0000FF"/>
        </w:rPr>
        <w:t>,</w:t>
      </w:r>
      <w:r w:rsidR="00D40A6A">
        <w:rPr>
          <w:i/>
          <w:color w:val="0000FF"/>
        </w:rPr>
        <w:t xml:space="preserve"> the explanation</w:t>
      </w:r>
      <w:r w:rsidR="00111EB4">
        <w:rPr>
          <w:i/>
          <w:color w:val="0000FF"/>
        </w:rPr>
        <w:t xml:space="preserve">, </w:t>
      </w:r>
      <w:r w:rsidR="00773FD9">
        <w:rPr>
          <w:i/>
          <w:color w:val="0000FF"/>
        </w:rPr>
        <w:t xml:space="preserve">package </w:t>
      </w:r>
      <w:r w:rsidR="00111EB4">
        <w:rPr>
          <w:i/>
          <w:color w:val="0000FF"/>
        </w:rPr>
        <w:t>and class naming conventions in</w:t>
      </w:r>
      <w:r w:rsidR="00D40A6A">
        <w:rPr>
          <w:i/>
          <w:color w:val="0000FF"/>
        </w:rPr>
        <w:t xml:space="preserve"> each package</w:t>
      </w:r>
      <w:r w:rsidR="00985566">
        <w:rPr>
          <w:i/>
          <w:color w:val="0000FF"/>
        </w:rPr>
        <w:t xml:space="preserve">. Please see the sample </w:t>
      </w:r>
      <w:r w:rsidR="00566A10">
        <w:rPr>
          <w:i/>
          <w:color w:val="0000FF"/>
        </w:rPr>
        <w:t>&amp;</w:t>
      </w:r>
      <w:r w:rsidR="00985566">
        <w:rPr>
          <w:i/>
          <w:color w:val="0000FF"/>
        </w:rPr>
        <w:t xml:space="preserve"> description table format below</w:t>
      </w:r>
      <w:r w:rsidR="00566A10">
        <w:rPr>
          <w:i/>
          <w:color w:val="0000FF"/>
        </w:rPr>
        <w:t xml:space="preserve"> (</w:t>
      </w:r>
      <w:r w:rsidR="00566A10" w:rsidRPr="00566A10">
        <w:rPr>
          <w:b/>
          <w:i/>
          <w:color w:val="0000FF"/>
        </w:rPr>
        <w:t xml:space="preserve">please note: package names don’t </w:t>
      </w:r>
      <w:r w:rsidR="00773FD9" w:rsidRPr="00566A10">
        <w:rPr>
          <w:b/>
          <w:i/>
          <w:color w:val="0000FF"/>
        </w:rPr>
        <w:t>fo</w:t>
      </w:r>
      <w:r w:rsidR="007865A7" w:rsidRPr="00566A10">
        <w:rPr>
          <w:b/>
          <w:i/>
          <w:color w:val="0000FF"/>
        </w:rPr>
        <w:t>llow</w:t>
      </w:r>
      <w:r w:rsidR="00773FD9" w:rsidRPr="00566A10">
        <w:rPr>
          <w:b/>
          <w:i/>
          <w:color w:val="0000FF"/>
        </w:rPr>
        <w:t xml:space="preserve"> Java </w:t>
      </w:r>
      <w:r w:rsidR="00566A10" w:rsidRPr="00566A10">
        <w:rPr>
          <w:b/>
          <w:i/>
          <w:color w:val="0000FF"/>
        </w:rPr>
        <w:t>package</w:t>
      </w:r>
      <w:r w:rsidR="007865A7" w:rsidRPr="00566A10">
        <w:rPr>
          <w:b/>
          <w:i/>
          <w:color w:val="0000FF"/>
        </w:rPr>
        <w:t xml:space="preserve"> naming conven</w:t>
      </w:r>
      <w:r w:rsidR="000A2ADD" w:rsidRPr="00566A10">
        <w:rPr>
          <w:b/>
          <w:i/>
          <w:color w:val="0000FF"/>
        </w:rPr>
        <w:t>t</w:t>
      </w:r>
      <w:r w:rsidR="007865A7" w:rsidRPr="00566A10">
        <w:rPr>
          <w:b/>
          <w:i/>
          <w:color w:val="0000FF"/>
        </w:rPr>
        <w:t>ion</w:t>
      </w:r>
      <w:r w:rsidR="00566A10" w:rsidRPr="00566A10">
        <w:rPr>
          <w:b/>
          <w:i/>
          <w:color w:val="0000FF"/>
        </w:rPr>
        <w:t xml:space="preserve"> yet</w:t>
      </w:r>
      <w:r w:rsidR="00566A10">
        <w:rPr>
          <w:i/>
          <w:color w:val="0000FF"/>
        </w:rPr>
        <w:t>)</w:t>
      </w:r>
      <w:r w:rsidRPr="00D40A6A">
        <w:rPr>
          <w:i/>
          <w:color w:val="0000FF"/>
        </w:rPr>
        <w:t>]</w:t>
      </w:r>
    </w:p>
    <w:p w14:paraId="00BD70CB" w14:textId="6B34043B" w:rsidR="006C2D12" w:rsidRDefault="00DD6BCA" w:rsidP="009765F2">
      <w:pPr>
        <w:jc w:val="center"/>
      </w:pPr>
      <w:r w:rsidRPr="00DD6BCA">
        <w:rPr>
          <w:noProof/>
        </w:rPr>
        <w:drawing>
          <wp:inline distT="0" distB="0" distL="0" distR="0" wp14:anchorId="4593433E" wp14:editId="5BD1BAA5">
            <wp:extent cx="5943600" cy="37001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C2B5" w14:textId="03A5ACA0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2568"/>
        <w:gridCol w:w="6231"/>
      </w:tblGrid>
      <w:tr w:rsidR="009765F2" w:rsidRPr="00B04F78" w14:paraId="630F09A9" w14:textId="77777777" w:rsidTr="00566A10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68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6231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566A10">
        <w:tc>
          <w:tcPr>
            <w:tcW w:w="551" w:type="dxa"/>
          </w:tcPr>
          <w:p w14:paraId="52F292D4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568" w:type="dxa"/>
          </w:tcPr>
          <w:p w14:paraId="3EF7A136" w14:textId="571C24DA" w:rsidR="009765F2" w:rsidRPr="00111EB4" w:rsidRDefault="00566A10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omemberauthorityrm</w:t>
            </w:r>
          </w:p>
        </w:tc>
        <w:tc>
          <w:tcPr>
            <w:tcW w:w="6231" w:type="dxa"/>
          </w:tcPr>
          <w:p w14:paraId="3CF0786C" w14:textId="3A8AB7F5" w:rsidR="00111EB4" w:rsidRPr="00DD6BCA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9765F2" w14:paraId="1B43B9A9" w14:textId="77777777" w:rsidTr="00566A10">
        <w:tc>
          <w:tcPr>
            <w:tcW w:w="551" w:type="dxa"/>
          </w:tcPr>
          <w:p w14:paraId="2D07AB32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2568" w:type="dxa"/>
          </w:tcPr>
          <w:p w14:paraId="1A3F7701" w14:textId="1259F17C" w:rsidR="009765F2" w:rsidRPr="00111EB4" w:rsidRDefault="00566A10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registration</w:t>
            </w:r>
          </w:p>
        </w:tc>
        <w:tc>
          <w:tcPr>
            <w:tcW w:w="6231" w:type="dxa"/>
          </w:tcPr>
          <w:p w14:paraId="0FC5330A" w14:textId="3AD04481" w:rsidR="009765F2" w:rsidRPr="00BD3B0C" w:rsidRDefault="00DD6BCA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DD6BCA" w14:paraId="1CC2E2F9" w14:textId="77777777" w:rsidTr="00566A10">
        <w:tc>
          <w:tcPr>
            <w:tcW w:w="551" w:type="dxa"/>
          </w:tcPr>
          <w:p w14:paraId="04E431C9" w14:textId="014E5617" w:rsidR="00DD6BCA" w:rsidRPr="00111EB4" w:rsidRDefault="00DD6BC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568" w:type="dxa"/>
          </w:tcPr>
          <w:p w14:paraId="4156AFAE" w14:textId="661776BF" w:rsidR="00DD6BCA" w:rsidRDefault="00566A10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fedrpc</w:t>
            </w:r>
          </w:p>
        </w:tc>
        <w:tc>
          <w:tcPr>
            <w:tcW w:w="6231" w:type="dxa"/>
          </w:tcPr>
          <w:p w14:paraId="359E80E0" w14:textId="62E0E2A0" w:rsidR="00DD6BCA" w:rsidRPr="00BD3B0C" w:rsidRDefault="00DD6BCA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DD6BCA" w14:paraId="6DD4861A" w14:textId="77777777" w:rsidTr="00566A10">
        <w:tc>
          <w:tcPr>
            <w:tcW w:w="551" w:type="dxa"/>
          </w:tcPr>
          <w:p w14:paraId="01605985" w14:textId="72A642B7" w:rsidR="00DD6BCA" w:rsidRPr="00111EB4" w:rsidRDefault="00DD6BC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2568" w:type="dxa"/>
          </w:tcPr>
          <w:p w14:paraId="6856E149" w14:textId="6B129E62" w:rsidR="00DD6BCA" w:rsidRDefault="00566A10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ofed</w:t>
            </w:r>
          </w:p>
        </w:tc>
        <w:tc>
          <w:tcPr>
            <w:tcW w:w="6231" w:type="dxa"/>
          </w:tcPr>
          <w:p w14:paraId="680DA089" w14:textId="68630531" w:rsidR="00DD6BCA" w:rsidRPr="00BD3B0C" w:rsidRDefault="00DD6BCA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DD6BCA" w14:paraId="2CB29BF6" w14:textId="77777777" w:rsidTr="00566A10">
        <w:tc>
          <w:tcPr>
            <w:tcW w:w="551" w:type="dxa"/>
          </w:tcPr>
          <w:p w14:paraId="05B14B74" w14:textId="765F2491" w:rsidR="00DD6BCA" w:rsidRDefault="00DD6BC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5</w:t>
            </w:r>
          </w:p>
        </w:tc>
        <w:tc>
          <w:tcPr>
            <w:tcW w:w="2568" w:type="dxa"/>
          </w:tcPr>
          <w:p w14:paraId="7DA8512B" w14:textId="0CABFC00" w:rsidR="00DD6BCA" w:rsidRDefault="00566A10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mongoDB</w:t>
            </w:r>
          </w:p>
        </w:tc>
        <w:tc>
          <w:tcPr>
            <w:tcW w:w="6231" w:type="dxa"/>
          </w:tcPr>
          <w:p w14:paraId="3D3EC905" w14:textId="39CB0650" w:rsidR="00DD6BCA" w:rsidRPr="00BD3B0C" w:rsidRDefault="00DD6BCA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DD6BCA" w14:paraId="20715AC8" w14:textId="77777777" w:rsidTr="00566A10">
        <w:tc>
          <w:tcPr>
            <w:tcW w:w="551" w:type="dxa"/>
          </w:tcPr>
          <w:p w14:paraId="00529F49" w14:textId="20E1C99E" w:rsidR="00DD6BCA" w:rsidRDefault="00DD6BC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6</w:t>
            </w:r>
          </w:p>
        </w:tc>
        <w:tc>
          <w:tcPr>
            <w:tcW w:w="2568" w:type="dxa"/>
          </w:tcPr>
          <w:p w14:paraId="7CB557B5" w14:textId="4F3E0377" w:rsidR="00DD6BCA" w:rsidRDefault="00566A10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fedtools</w:t>
            </w:r>
          </w:p>
        </w:tc>
        <w:tc>
          <w:tcPr>
            <w:tcW w:w="6231" w:type="dxa"/>
          </w:tcPr>
          <w:p w14:paraId="53F2B0B1" w14:textId="3CBDF8EA" w:rsidR="00DD6BCA" w:rsidRPr="00BD3B0C" w:rsidRDefault="00DD6BCA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66A10" w14:paraId="73C1E9E9" w14:textId="77777777" w:rsidTr="00566A10">
        <w:tc>
          <w:tcPr>
            <w:tcW w:w="551" w:type="dxa"/>
          </w:tcPr>
          <w:p w14:paraId="244B0CC1" w14:textId="77AB16C9" w:rsidR="00566A10" w:rsidRDefault="00566A10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7</w:t>
            </w:r>
          </w:p>
        </w:tc>
        <w:tc>
          <w:tcPr>
            <w:tcW w:w="2568" w:type="dxa"/>
          </w:tcPr>
          <w:p w14:paraId="6E351C41" w14:textId="449385CF" w:rsidR="00566A10" w:rsidRDefault="00566A10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…</w:t>
            </w:r>
          </w:p>
        </w:tc>
        <w:tc>
          <w:tcPr>
            <w:tcW w:w="6231" w:type="dxa"/>
          </w:tcPr>
          <w:p w14:paraId="0689E925" w14:textId="77777777" w:rsidR="00566A10" w:rsidRPr="00111EB4" w:rsidRDefault="00566A10" w:rsidP="00111EB4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7996286F" w14:textId="7BC1C00C" w:rsidR="0062430F" w:rsidRPr="00B10140" w:rsidRDefault="0062430F" w:rsidP="0062430F">
      <w:pPr>
        <w:pStyle w:val="Heading2"/>
      </w:pPr>
      <w:bookmarkStart w:id="2" w:name="_Toc96516288"/>
      <w:r>
        <w:t>2. Database Design</w:t>
      </w:r>
      <w:bookmarkEnd w:id="2"/>
    </w:p>
    <w:p w14:paraId="16E0D948" w14:textId="36CD29DF" w:rsidR="0062430F" w:rsidRPr="0062430F" w:rsidRDefault="0062430F" w:rsidP="0062430F">
      <w:pPr>
        <w:pStyle w:val="Heading3"/>
      </w:pPr>
      <w:bookmarkStart w:id="3" w:name="_Toc96516289"/>
      <w:r w:rsidRPr="0062430F">
        <w:t>a. Database Schema</w:t>
      </w:r>
      <w:bookmarkEnd w:id="3"/>
    </w:p>
    <w:p w14:paraId="109A1C98" w14:textId="161DF8DC" w:rsidR="0062430F" w:rsidRPr="00973EEB" w:rsidRDefault="0062430F" w:rsidP="0062430F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Provide the t</w:t>
      </w:r>
      <w:r w:rsidRPr="00973EEB">
        <w:rPr>
          <w:i/>
          <w:color w:val="0000FF"/>
        </w:rPr>
        <w:t xml:space="preserve">ables </w:t>
      </w:r>
      <w:r>
        <w:rPr>
          <w:i/>
          <w:color w:val="0000FF"/>
        </w:rPr>
        <w:t>r</w:t>
      </w:r>
      <w:r w:rsidRPr="00973EEB">
        <w:rPr>
          <w:i/>
          <w:color w:val="0000FF"/>
        </w:rPr>
        <w:t>elationship</w:t>
      </w:r>
      <w:r>
        <w:rPr>
          <w:i/>
          <w:color w:val="0000FF"/>
        </w:rPr>
        <w:t xml:space="preserve"> like example below – following MySQL database naming convention]</w:t>
      </w:r>
    </w:p>
    <w:p w14:paraId="0347A6D9" w14:textId="25568067" w:rsidR="0062430F" w:rsidRPr="00403799" w:rsidRDefault="00403799" w:rsidP="00403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379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88C06B" wp14:editId="27B3832E">
            <wp:extent cx="5660020" cy="5558038"/>
            <wp:effectExtent l="0" t="0" r="444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6464" cy="556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8C13" w14:textId="351C40B2" w:rsidR="0062430F" w:rsidRPr="0062430F" w:rsidRDefault="0062430F" w:rsidP="0062430F">
      <w:pPr>
        <w:pStyle w:val="Heading3"/>
      </w:pPr>
      <w:bookmarkStart w:id="4" w:name="_Toc96516290"/>
      <w:r>
        <w:t xml:space="preserve">b. </w:t>
      </w:r>
      <w:r w:rsidRPr="0062430F">
        <w:t>Table Description</w:t>
      </w:r>
      <w:bookmarkEnd w:id="4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62430F" w:rsidRPr="00B04F78" w14:paraId="5355820A" w14:textId="77777777" w:rsidTr="00B60A64">
        <w:tc>
          <w:tcPr>
            <w:tcW w:w="551" w:type="dxa"/>
            <w:shd w:val="clear" w:color="auto" w:fill="FFE8E1"/>
            <w:vAlign w:val="center"/>
          </w:tcPr>
          <w:p w14:paraId="0482AC6B" w14:textId="77777777" w:rsidR="0062430F" w:rsidRPr="00B04F78" w:rsidRDefault="0062430F" w:rsidP="00B60A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241D447D" w14:textId="77777777" w:rsidR="0062430F" w:rsidRPr="00B04F78" w:rsidRDefault="0062430F" w:rsidP="00B60A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11D92B0E" w14:textId="77777777" w:rsidR="0062430F" w:rsidRPr="00B04F78" w:rsidRDefault="0062430F" w:rsidP="00B60A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2430F" w14:paraId="14B39785" w14:textId="77777777" w:rsidTr="00B60A64">
        <w:tc>
          <w:tcPr>
            <w:tcW w:w="551" w:type="dxa"/>
          </w:tcPr>
          <w:p w14:paraId="126A9E31" w14:textId="77777777" w:rsidR="0062430F" w:rsidRPr="00111EB4" w:rsidRDefault="0062430F" w:rsidP="00B60A6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1F436823" w14:textId="77777777" w:rsidR="0062430F" w:rsidRPr="00111EB4" w:rsidRDefault="0062430F" w:rsidP="00B60A6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&gt;</w:t>
            </w:r>
          </w:p>
        </w:tc>
        <w:tc>
          <w:tcPr>
            <w:tcW w:w="7082" w:type="dxa"/>
          </w:tcPr>
          <w:p w14:paraId="4224B153" w14:textId="082313BE" w:rsidR="0062430F" w:rsidRPr="009C0594" w:rsidRDefault="0062430F" w:rsidP="007F4FDB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 xml:space="preserve">the 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  <w:r w:rsidR="000F6218">
              <w:rPr>
                <w:i/>
                <w:iCs/>
                <w:color w:val="0432FF"/>
              </w:rPr>
              <w:tab/>
            </w:r>
          </w:p>
        </w:tc>
      </w:tr>
    </w:tbl>
    <w:p w14:paraId="1E1DD58C" w14:textId="77777777" w:rsidR="0062430F" w:rsidRDefault="0062430F" w:rsidP="0062430F"/>
    <w:p w14:paraId="0FA5DD84" w14:textId="12D7B2C0" w:rsidR="00DF57E3" w:rsidRDefault="005C459A" w:rsidP="00AD6C1E">
      <w:pPr>
        <w:pStyle w:val="Heading1"/>
      </w:pPr>
      <w:bookmarkStart w:id="5" w:name="_Toc96516291"/>
      <w:r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5"/>
    </w:p>
    <w:p w14:paraId="692FDCEE" w14:textId="730F0AD3" w:rsidR="00A22B37" w:rsidRPr="006368ED" w:rsidRDefault="004628BE" w:rsidP="00542625">
      <w:pPr>
        <w:pStyle w:val="Heading2"/>
      </w:pPr>
      <w:bookmarkStart w:id="6" w:name="_Toc96516292"/>
      <w:r>
        <w:t>1.</w:t>
      </w:r>
      <w:r w:rsidR="00CB6A4F">
        <w:t xml:space="preserve"> </w:t>
      </w:r>
      <w:r w:rsidR="00CC55BF">
        <w:t>&lt;Feature</w:t>
      </w:r>
      <w:r w:rsidR="005C459A">
        <w:t>/Function</w:t>
      </w:r>
      <w:r w:rsidR="00CC55BF">
        <w:t xml:space="preserve"> Name1&gt;</w:t>
      </w:r>
      <w:bookmarkEnd w:id="6"/>
    </w:p>
    <w:p w14:paraId="6C3B7757" w14:textId="73A46D56" w:rsidR="00A22B37" w:rsidRPr="001E2F4C" w:rsidRDefault="00CC55BF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1E2F4C" w:rsidRPr="001E2F4C">
        <w:rPr>
          <w:i/>
          <w:color w:val="0000FF"/>
        </w:rPr>
        <w:t xml:space="preserve">Provide the detailed design for the </w:t>
      </w:r>
      <w:r w:rsidR="005C459A">
        <w:rPr>
          <w:i/>
          <w:color w:val="0000FF"/>
        </w:rPr>
        <w:t>function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&lt;Feature</w:t>
      </w:r>
      <w:r w:rsidR="005C459A">
        <w:rPr>
          <w:i/>
          <w:color w:val="0000FF"/>
        </w:rPr>
        <w:t>/Function</w:t>
      </w:r>
      <w:r w:rsidRPr="001E2F4C">
        <w:rPr>
          <w:i/>
          <w:color w:val="0000FF"/>
        </w:rPr>
        <w:t xml:space="preserve"> Name1&gt;</w:t>
      </w:r>
      <w:r w:rsidR="00C650E5">
        <w:rPr>
          <w:i/>
          <w:color w:val="0000FF"/>
        </w:rPr>
        <w:t>. It include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Class Diagram</w:t>
      </w:r>
      <w:r w:rsidR="001E2F4C" w:rsidRPr="001E2F4C">
        <w:rPr>
          <w:i/>
          <w:color w:val="0000FF"/>
        </w:rPr>
        <w:t xml:space="preserve">, </w:t>
      </w:r>
      <w:r w:rsidRPr="001E2F4C">
        <w:rPr>
          <w:i/>
          <w:color w:val="0000FF"/>
        </w:rPr>
        <w:t>Class Specification</w:t>
      </w:r>
      <w:r w:rsidR="00C650E5">
        <w:rPr>
          <w:i/>
          <w:color w:val="0000FF"/>
        </w:rPr>
        <w:t>s</w:t>
      </w:r>
      <w:r w:rsidR="001E2F4C" w:rsidRPr="001E2F4C">
        <w:rPr>
          <w:i/>
          <w:color w:val="0000FF"/>
        </w:rPr>
        <w:t xml:space="preserve">, and </w:t>
      </w:r>
      <w:r w:rsidRPr="001E2F4C">
        <w:rPr>
          <w:i/>
          <w:color w:val="0000FF"/>
        </w:rPr>
        <w:t>Sequence Diagram</w:t>
      </w:r>
      <w:r w:rsidR="001E2F4C" w:rsidRPr="001E2F4C">
        <w:rPr>
          <w:i/>
          <w:color w:val="0000FF"/>
        </w:rPr>
        <w:t>(s</w:t>
      </w:r>
      <w:r w:rsidRPr="001E2F4C">
        <w:rPr>
          <w:i/>
          <w:color w:val="0000FF"/>
        </w:rPr>
        <w:t>)</w:t>
      </w:r>
      <w:r w:rsidR="006C2D12" w:rsidRPr="001E2F4C">
        <w:rPr>
          <w:i/>
          <w:color w:val="0000FF"/>
        </w:rPr>
        <w:t>]</w:t>
      </w:r>
    </w:p>
    <w:p w14:paraId="405E3F7D" w14:textId="5FA95974" w:rsidR="00E52D41" w:rsidRDefault="00446696" w:rsidP="0062430F">
      <w:pPr>
        <w:pStyle w:val="Heading3"/>
      </w:pPr>
      <w:bookmarkStart w:id="7" w:name="_Toc96516293"/>
      <w:r>
        <w:t>a</w:t>
      </w:r>
      <w:r w:rsidR="00542625">
        <w:t>.</w:t>
      </w:r>
      <w:r w:rsidR="00E52D41" w:rsidRPr="006368ED">
        <w:t xml:space="preserve"> Class Diagram</w:t>
      </w:r>
      <w:bookmarkEnd w:id="7"/>
    </w:p>
    <w:p w14:paraId="7AB6740D" w14:textId="77777777" w:rsidR="00986EC9" w:rsidRPr="001E2F4C" w:rsidRDefault="006C2D12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986EC9" w:rsidRPr="001E2F4C">
        <w:rPr>
          <w:i/>
          <w:color w:val="0000FF"/>
        </w:rPr>
        <w:t>This part presents the class di</w:t>
      </w:r>
      <w:r w:rsidRPr="001E2F4C">
        <w:rPr>
          <w:i/>
          <w:color w:val="0000FF"/>
        </w:rPr>
        <w:t>agram for the relevant feature]</w:t>
      </w:r>
    </w:p>
    <w:p w14:paraId="448F082A" w14:textId="77777777" w:rsidR="00986EC9" w:rsidRPr="00986EC9" w:rsidRDefault="00362CBB" w:rsidP="00C84BCD">
      <w:pPr>
        <w:jc w:val="center"/>
      </w:pPr>
      <w:r>
        <w:rPr>
          <w:noProof/>
        </w:rPr>
        <w:lastRenderedPageBreak/>
        <w:drawing>
          <wp:inline distT="0" distB="0" distL="0" distR="0" wp14:anchorId="4C98E4EC" wp14:editId="20930F2C">
            <wp:extent cx="5326380" cy="2567588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2836" cy="25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5648" w14:textId="00250A9D" w:rsidR="00542625" w:rsidRDefault="00446696" w:rsidP="0062430F">
      <w:pPr>
        <w:pStyle w:val="Heading3"/>
      </w:pPr>
      <w:bookmarkStart w:id="8" w:name="_Toc96516294"/>
      <w:r>
        <w:t>b</w:t>
      </w:r>
      <w:r w:rsidR="0068565A">
        <w:t>.</w:t>
      </w:r>
      <w:r w:rsidR="00542625">
        <w:t xml:space="preserve"> Class Specifications</w:t>
      </w:r>
      <w:bookmarkEnd w:id="8"/>
    </w:p>
    <w:p w14:paraId="32DCB21F" w14:textId="1B77DF72" w:rsidR="00542625" w:rsidRPr="001E2F4C" w:rsidRDefault="00542625" w:rsidP="00542625">
      <w:pPr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scription for </w:t>
      </w:r>
      <w:r>
        <w:rPr>
          <w:i/>
          <w:color w:val="0000FF"/>
        </w:rPr>
        <w:t>each</w:t>
      </w:r>
      <w:r w:rsidRPr="001E2F4C">
        <w:rPr>
          <w:i/>
          <w:color w:val="0000FF"/>
        </w:rPr>
        <w:t xml:space="preserve"> c</w:t>
      </w:r>
      <w:r w:rsidRPr="001E2F4C">
        <w:rPr>
          <w:rFonts w:hint="eastAsia"/>
          <w:i/>
          <w:color w:val="0000FF"/>
        </w:rPr>
        <w:t>lass</w:t>
      </w:r>
      <w:r w:rsidR="00FD18B5">
        <w:rPr>
          <w:i/>
          <w:color w:val="0000FF"/>
        </w:rPr>
        <w:t xml:space="preserve"> and the methods in each class, following </w:t>
      </w:r>
      <w:r>
        <w:rPr>
          <w:i/>
          <w:color w:val="0000FF"/>
        </w:rPr>
        <w:t>the table format as below</w:t>
      </w:r>
      <w:r w:rsidRPr="001E2F4C">
        <w:rPr>
          <w:i/>
          <w:color w:val="0000FF"/>
        </w:rPr>
        <w:t>]</w:t>
      </w:r>
    </w:p>
    <w:p w14:paraId="57AA0EF1" w14:textId="2814CCED" w:rsidR="00542625" w:rsidRPr="00C650E5" w:rsidRDefault="00542625" w:rsidP="00542625">
      <w:pPr>
        <w:pStyle w:val="Heading4"/>
        <w:rPr>
          <w:lang w:eastAsia="ja-JP"/>
        </w:rPr>
      </w:pPr>
      <w:r w:rsidRPr="00C650E5">
        <w:rPr>
          <w:lang w:eastAsia="ja-JP"/>
        </w:rPr>
        <w:t>XYZ Class</w:t>
      </w:r>
    </w:p>
    <w:p w14:paraId="320C0D47" w14:textId="77777777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48770E2F" w14:textId="77777777" w:rsidTr="00217BD8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217BD8">
        <w:tc>
          <w:tcPr>
            <w:tcW w:w="567" w:type="dxa"/>
          </w:tcPr>
          <w:p w14:paraId="1A67FA9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2063533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6333A909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42625" w14:paraId="5DA744FB" w14:textId="77777777" w:rsidTr="00217BD8">
        <w:tc>
          <w:tcPr>
            <w:tcW w:w="567" w:type="dxa"/>
          </w:tcPr>
          <w:p w14:paraId="2CE8F043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F560C0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2317A87B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750E4A44" w14:textId="77777777" w:rsidR="00542625" w:rsidRDefault="00542625" w:rsidP="00542625"/>
    <w:p w14:paraId="404400EC" w14:textId="41067A2A" w:rsidR="00542625" w:rsidRDefault="00542625" w:rsidP="00542625">
      <w:pPr>
        <w:pStyle w:val="Heading4"/>
      </w:pPr>
      <w:r>
        <w:t>ABC Class</w:t>
      </w:r>
    </w:p>
    <w:p w14:paraId="0BE43F12" w14:textId="77777777" w:rsidR="00542625" w:rsidRPr="00C650E5" w:rsidRDefault="00542625" w:rsidP="00542625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4E544724" w14:textId="77777777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594F7EBD" w14:textId="77777777" w:rsidTr="00217BD8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217BD8">
        <w:tc>
          <w:tcPr>
            <w:tcW w:w="567" w:type="dxa"/>
          </w:tcPr>
          <w:p w14:paraId="59BDF50C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76EA5C6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1ADA83A9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42625" w14:paraId="0C6F894B" w14:textId="77777777" w:rsidTr="00217BD8">
        <w:tc>
          <w:tcPr>
            <w:tcW w:w="567" w:type="dxa"/>
          </w:tcPr>
          <w:p w14:paraId="425563B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0E0585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19A93C00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01C1D663" w14:textId="77777777" w:rsidR="00542625" w:rsidRDefault="00542625" w:rsidP="00542625"/>
    <w:p w14:paraId="3E390D66" w14:textId="22FB9F28" w:rsidR="008A36C3" w:rsidRDefault="00446696" w:rsidP="0062430F">
      <w:pPr>
        <w:pStyle w:val="Heading3"/>
      </w:pPr>
      <w:bookmarkStart w:id="9" w:name="_Toc96516295"/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9"/>
    </w:p>
    <w:p w14:paraId="2DC3C93D" w14:textId="77777777" w:rsidR="007D14C2" w:rsidRPr="007D14C2" w:rsidRDefault="007D14C2" w:rsidP="007D14C2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D14C2">
        <w:rPr>
          <w:i/>
          <w:color w:val="0000FF"/>
        </w:rPr>
        <w:t>Provide the sequence diagram(s) for the feature, see the sample below</w:t>
      </w:r>
      <w:r>
        <w:rPr>
          <w:i/>
          <w:color w:val="0000FF"/>
        </w:rPr>
        <w:t>]</w:t>
      </w:r>
    </w:p>
    <w:p w14:paraId="4B0BF211" w14:textId="77777777" w:rsidR="00FF38C2" w:rsidRPr="00FF38C2" w:rsidRDefault="00362CBB" w:rsidP="00FF38C2">
      <w:r>
        <w:rPr>
          <w:noProof/>
        </w:rPr>
        <w:lastRenderedPageBreak/>
        <w:drawing>
          <wp:inline distT="0" distB="0" distL="0" distR="0" wp14:anchorId="44B9D1DE" wp14:editId="27B5050C">
            <wp:extent cx="5937885" cy="373951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B7CB" w14:textId="222D2258" w:rsidR="00E33FD4" w:rsidRDefault="00446696" w:rsidP="0062430F">
      <w:pPr>
        <w:pStyle w:val="Heading3"/>
      </w:pPr>
      <w:bookmarkStart w:id="10" w:name="_Toc96516296"/>
      <w:r>
        <w:t>d</w:t>
      </w:r>
      <w:r w:rsidR="0068565A">
        <w:t>.</w:t>
      </w:r>
      <w:r w:rsidR="003F4686">
        <w:t xml:space="preserve"> </w:t>
      </w:r>
      <w:r>
        <w:t xml:space="preserve">Database </w:t>
      </w:r>
      <w:r w:rsidR="009060BB">
        <w:t>Q</w:t>
      </w:r>
      <w:r>
        <w:t>ueries</w:t>
      </w:r>
      <w:bookmarkEnd w:id="10"/>
    </w:p>
    <w:p w14:paraId="741B4129" w14:textId="2525A00F" w:rsidR="0068565A" w:rsidRPr="001E2F4C" w:rsidRDefault="0068565A" w:rsidP="0068565A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</w:t>
      </w:r>
      <w:r w:rsidR="00446696">
        <w:rPr>
          <w:i/>
          <w:color w:val="0000FF"/>
        </w:rPr>
        <w:t>SQL (select, insert, update...) which are used in implementing the function/screen</w:t>
      </w:r>
      <w:r w:rsidRPr="001E2F4C">
        <w:rPr>
          <w:i/>
          <w:color w:val="0000FF"/>
        </w:rPr>
        <w:t>]</w:t>
      </w:r>
    </w:p>
    <w:p w14:paraId="6EBA0A69" w14:textId="77777777" w:rsidR="0068565A" w:rsidRDefault="0068565A" w:rsidP="0068565A"/>
    <w:p w14:paraId="4A6BC58B" w14:textId="0F53E6AE" w:rsidR="005C459A" w:rsidRPr="006368ED" w:rsidRDefault="005C459A" w:rsidP="005C459A">
      <w:pPr>
        <w:pStyle w:val="Heading2"/>
      </w:pPr>
      <w:bookmarkStart w:id="11" w:name="_Toc96516297"/>
      <w:r>
        <w:t>2. &lt;Feature/Function Name2&gt;</w:t>
      </w:r>
      <w:bookmarkEnd w:id="11"/>
    </w:p>
    <w:p w14:paraId="78446D1F" w14:textId="1779F47A" w:rsidR="0068565A" w:rsidRDefault="005C459A" w:rsidP="0068565A">
      <w:r>
        <w:t>…</w:t>
      </w:r>
    </w:p>
    <w:p w14:paraId="1A7542DF" w14:textId="684FC05A" w:rsidR="00B10140" w:rsidRDefault="00B10140" w:rsidP="00B10140">
      <w:pPr>
        <w:pStyle w:val="Heading1"/>
      </w:pPr>
    </w:p>
    <w:sectPr w:rsidR="00B10140" w:rsidSect="009C4A4E">
      <w:footerReference w:type="default" r:id="rId13"/>
      <w:pgSz w:w="12240" w:h="15840"/>
      <w:pgMar w:top="1174" w:right="1440" w:bottom="116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F7504" w14:textId="77777777" w:rsidR="008E4EF4" w:rsidRDefault="008E4EF4" w:rsidP="009C4A4E">
      <w:pPr>
        <w:spacing w:after="0" w:line="240" w:lineRule="auto"/>
      </w:pPr>
      <w:r>
        <w:separator/>
      </w:r>
    </w:p>
  </w:endnote>
  <w:endnote w:type="continuationSeparator" w:id="0">
    <w:p w14:paraId="48889BFD" w14:textId="77777777" w:rsidR="008E4EF4" w:rsidRDefault="008E4EF4" w:rsidP="009C4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026F" w14:textId="7AE347A4" w:rsidR="009C4A4E" w:rsidRDefault="000F6218" w:rsidP="009C4A4E">
    <w:pPr>
      <w:pStyle w:val="Footer"/>
      <w:pBdr>
        <w:top w:val="single" w:sz="4" w:space="1" w:color="D9D9D9" w:themeColor="background1" w:themeShade="D9"/>
      </w:pBdr>
      <w:jc w:val="right"/>
    </w:pPr>
    <w:r>
      <w:t xml:space="preserve">Page | </w:t>
    </w:r>
    <w:sdt>
      <w:sdtPr>
        <w:id w:val="-115306480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C4A4E">
          <w:fldChar w:fldCharType="begin"/>
        </w:r>
        <w:r w:rsidR="009C4A4E">
          <w:instrText xml:space="preserve"> PAGE   \* MERGEFORMAT </w:instrText>
        </w:r>
        <w:r w:rsidR="009C4A4E">
          <w:fldChar w:fldCharType="separate"/>
        </w:r>
        <w:r w:rsidR="009C4A4E">
          <w:t>7</w:t>
        </w:r>
        <w:r w:rsidR="009C4A4E">
          <w:rPr>
            <w:noProof/>
          </w:rPr>
          <w:fldChar w:fldCharType="end"/>
        </w:r>
        <w:r w:rsidR="009C4A4E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4803F" w14:textId="77777777" w:rsidR="008E4EF4" w:rsidRDefault="008E4EF4" w:rsidP="009C4A4E">
      <w:pPr>
        <w:spacing w:after="0" w:line="240" w:lineRule="auto"/>
      </w:pPr>
      <w:r>
        <w:separator/>
      </w:r>
    </w:p>
  </w:footnote>
  <w:footnote w:type="continuationSeparator" w:id="0">
    <w:p w14:paraId="436059A7" w14:textId="77777777" w:rsidR="008E4EF4" w:rsidRDefault="008E4EF4" w:rsidP="009C4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B566D9C"/>
    <w:multiLevelType w:val="hybridMultilevel"/>
    <w:tmpl w:val="439C15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532480">
    <w:abstractNumId w:val="0"/>
  </w:num>
  <w:num w:numId="2" w16cid:durableId="1533685456">
    <w:abstractNumId w:val="4"/>
  </w:num>
  <w:num w:numId="3" w16cid:durableId="1456825441">
    <w:abstractNumId w:val="2"/>
  </w:num>
  <w:num w:numId="4" w16cid:durableId="587346091">
    <w:abstractNumId w:val="1"/>
  </w:num>
  <w:num w:numId="5" w16cid:durableId="457458317">
    <w:abstractNumId w:val="3"/>
  </w:num>
  <w:num w:numId="6" w16cid:durableId="18079683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50903"/>
    <w:rsid w:val="00057220"/>
    <w:rsid w:val="0007224D"/>
    <w:rsid w:val="000A2ADD"/>
    <w:rsid w:val="000B6825"/>
    <w:rsid w:val="000C1EE2"/>
    <w:rsid w:val="000C4CD6"/>
    <w:rsid w:val="000E3322"/>
    <w:rsid w:val="000F4F7A"/>
    <w:rsid w:val="000F6218"/>
    <w:rsid w:val="00111EB4"/>
    <w:rsid w:val="001612E8"/>
    <w:rsid w:val="001935E7"/>
    <w:rsid w:val="001B7200"/>
    <w:rsid w:val="001C309E"/>
    <w:rsid w:val="001C502B"/>
    <w:rsid w:val="001D3B68"/>
    <w:rsid w:val="001E2F4C"/>
    <w:rsid w:val="001E7D54"/>
    <w:rsid w:val="00216229"/>
    <w:rsid w:val="00234391"/>
    <w:rsid w:val="002558C3"/>
    <w:rsid w:val="0026069C"/>
    <w:rsid w:val="002642F2"/>
    <w:rsid w:val="00265F77"/>
    <w:rsid w:val="00273170"/>
    <w:rsid w:val="00282B13"/>
    <w:rsid w:val="00295BF7"/>
    <w:rsid w:val="002C60F2"/>
    <w:rsid w:val="002D183E"/>
    <w:rsid w:val="002D2679"/>
    <w:rsid w:val="003246A7"/>
    <w:rsid w:val="003507F6"/>
    <w:rsid w:val="00355E8F"/>
    <w:rsid w:val="00362CBB"/>
    <w:rsid w:val="00390D8E"/>
    <w:rsid w:val="003F4686"/>
    <w:rsid w:val="00403799"/>
    <w:rsid w:val="00407D00"/>
    <w:rsid w:val="004120B7"/>
    <w:rsid w:val="004273F2"/>
    <w:rsid w:val="00446696"/>
    <w:rsid w:val="004628BE"/>
    <w:rsid w:val="004830D6"/>
    <w:rsid w:val="0049285A"/>
    <w:rsid w:val="00497D11"/>
    <w:rsid w:val="004A307D"/>
    <w:rsid w:val="0051049A"/>
    <w:rsid w:val="005156B7"/>
    <w:rsid w:val="00542625"/>
    <w:rsid w:val="00566A10"/>
    <w:rsid w:val="00594708"/>
    <w:rsid w:val="005B0921"/>
    <w:rsid w:val="005C459A"/>
    <w:rsid w:val="005D278A"/>
    <w:rsid w:val="005E19CE"/>
    <w:rsid w:val="005E752F"/>
    <w:rsid w:val="00611722"/>
    <w:rsid w:val="0062430F"/>
    <w:rsid w:val="006368ED"/>
    <w:rsid w:val="00645120"/>
    <w:rsid w:val="0064654D"/>
    <w:rsid w:val="006632B3"/>
    <w:rsid w:val="006709DD"/>
    <w:rsid w:val="006719F9"/>
    <w:rsid w:val="0068565A"/>
    <w:rsid w:val="0069134A"/>
    <w:rsid w:val="006C2D12"/>
    <w:rsid w:val="006D7328"/>
    <w:rsid w:val="00722750"/>
    <w:rsid w:val="00751C7B"/>
    <w:rsid w:val="00773FD9"/>
    <w:rsid w:val="007865A7"/>
    <w:rsid w:val="00792015"/>
    <w:rsid w:val="00794084"/>
    <w:rsid w:val="007B2022"/>
    <w:rsid w:val="007D14C2"/>
    <w:rsid w:val="007F4FDB"/>
    <w:rsid w:val="008003DE"/>
    <w:rsid w:val="008004D3"/>
    <w:rsid w:val="00842A72"/>
    <w:rsid w:val="00884DC9"/>
    <w:rsid w:val="00887D8F"/>
    <w:rsid w:val="008951BC"/>
    <w:rsid w:val="008A36C3"/>
    <w:rsid w:val="008D03C9"/>
    <w:rsid w:val="008D0CAD"/>
    <w:rsid w:val="008E4EF4"/>
    <w:rsid w:val="008E53D3"/>
    <w:rsid w:val="009060BB"/>
    <w:rsid w:val="00910D4D"/>
    <w:rsid w:val="009616EA"/>
    <w:rsid w:val="00973EEB"/>
    <w:rsid w:val="009765F2"/>
    <w:rsid w:val="00985566"/>
    <w:rsid w:val="00986EC9"/>
    <w:rsid w:val="009A7D63"/>
    <w:rsid w:val="009C0594"/>
    <w:rsid w:val="009C4A4E"/>
    <w:rsid w:val="009C4D2D"/>
    <w:rsid w:val="00A22B37"/>
    <w:rsid w:val="00AD6C1E"/>
    <w:rsid w:val="00B04F78"/>
    <w:rsid w:val="00B10140"/>
    <w:rsid w:val="00B1221B"/>
    <w:rsid w:val="00B1486C"/>
    <w:rsid w:val="00B37C39"/>
    <w:rsid w:val="00B5232C"/>
    <w:rsid w:val="00B5351B"/>
    <w:rsid w:val="00B636DC"/>
    <w:rsid w:val="00B678FE"/>
    <w:rsid w:val="00B7727A"/>
    <w:rsid w:val="00B95365"/>
    <w:rsid w:val="00BC799A"/>
    <w:rsid w:val="00BD324A"/>
    <w:rsid w:val="00BD6998"/>
    <w:rsid w:val="00BE444E"/>
    <w:rsid w:val="00C0568B"/>
    <w:rsid w:val="00C2268C"/>
    <w:rsid w:val="00C36C5B"/>
    <w:rsid w:val="00C528A3"/>
    <w:rsid w:val="00C650E5"/>
    <w:rsid w:val="00C84BCD"/>
    <w:rsid w:val="00CA4458"/>
    <w:rsid w:val="00CB6A4F"/>
    <w:rsid w:val="00CC55BF"/>
    <w:rsid w:val="00CE3CBE"/>
    <w:rsid w:val="00CF695B"/>
    <w:rsid w:val="00D40A6A"/>
    <w:rsid w:val="00D76901"/>
    <w:rsid w:val="00D83CCD"/>
    <w:rsid w:val="00DD6BCA"/>
    <w:rsid w:val="00DF57E3"/>
    <w:rsid w:val="00E04B17"/>
    <w:rsid w:val="00E33FD4"/>
    <w:rsid w:val="00E52D41"/>
    <w:rsid w:val="00E5677B"/>
    <w:rsid w:val="00E83365"/>
    <w:rsid w:val="00E85F75"/>
    <w:rsid w:val="00E93DA9"/>
    <w:rsid w:val="00E948E3"/>
    <w:rsid w:val="00E94BA8"/>
    <w:rsid w:val="00EB0C9F"/>
    <w:rsid w:val="00EB5869"/>
    <w:rsid w:val="00ED2689"/>
    <w:rsid w:val="00EF10AE"/>
    <w:rsid w:val="00EF7E65"/>
    <w:rsid w:val="00F12C05"/>
    <w:rsid w:val="00F26CD5"/>
    <w:rsid w:val="00F371A2"/>
    <w:rsid w:val="00FA103D"/>
    <w:rsid w:val="00FA5A94"/>
    <w:rsid w:val="00FA6E1C"/>
    <w:rsid w:val="00FD18B5"/>
    <w:rsid w:val="00FD3907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243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430F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5B0921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eastAsia="Times New Roman" w:hAnsi="Verdana" w:cs="Times New Roman"/>
      <w:b/>
      <w:caps/>
      <w:color w:val="033103"/>
      <w:sz w:val="24"/>
      <w:szCs w:val="32"/>
      <w:lang w:val="en-GB"/>
    </w:rPr>
  </w:style>
  <w:style w:type="paragraph" w:customStyle="1" w:styleId="Bang">
    <w:name w:val="Bang"/>
    <w:basedOn w:val="Normal"/>
    <w:autoRedefine/>
    <w:rsid w:val="005B092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eadingLv1">
    <w:name w:val="Heading Lv1"/>
    <w:basedOn w:val="Normal"/>
    <w:autoRedefine/>
    <w:rsid w:val="005B09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A4E"/>
  </w:style>
  <w:style w:type="paragraph" w:styleId="Footer">
    <w:name w:val="footer"/>
    <w:basedOn w:val="Normal"/>
    <w:link w:val="FooterChar"/>
    <w:uiPriority w:val="99"/>
    <w:unhideWhenUsed/>
    <w:rsid w:val="009C4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5080-E3AE-AF4B-AD61-E380C803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7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Linh</cp:lastModifiedBy>
  <cp:revision>93</cp:revision>
  <dcterms:created xsi:type="dcterms:W3CDTF">2020-06-17T07:32:00Z</dcterms:created>
  <dcterms:modified xsi:type="dcterms:W3CDTF">2023-02-27T14:58:00Z</dcterms:modified>
</cp:coreProperties>
</file>